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DD" w:rsidRPr="004F0E26" w:rsidRDefault="00C0375D" w:rsidP="0007174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bookmarkStart w:id="0" w:name="_GoBack"/>
      <w:bookmarkEnd w:id="0"/>
      <w:r w:rsidRPr="004F0E2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лан мероприятий по 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>противодействи</w:t>
      </w:r>
      <w:r w:rsidRPr="004F0E26">
        <w:rPr>
          <w:rFonts w:eastAsia="Times New Roman" w:cs="Times New Roman"/>
          <w:b/>
          <w:color w:val="000000"/>
          <w:szCs w:val="28"/>
          <w:lang w:eastAsia="ru-RU"/>
        </w:rPr>
        <w:t>ю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коррупции</w:t>
      </w:r>
      <w:r w:rsidR="00D23EB5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F80BA9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на территории </w:t>
      </w:r>
      <w:r w:rsidR="00C335C8" w:rsidRPr="004F0E26">
        <w:rPr>
          <w:rFonts w:eastAsia="Times New Roman" w:cs="Times New Roman"/>
          <w:b/>
          <w:color w:val="000000"/>
          <w:szCs w:val="28"/>
          <w:lang w:eastAsia="ru-RU"/>
        </w:rPr>
        <w:t>Гаринско</w:t>
      </w:r>
      <w:r w:rsidR="00F80BA9" w:rsidRPr="004F0E26">
        <w:rPr>
          <w:rFonts w:eastAsia="Times New Roman" w:cs="Times New Roman"/>
          <w:b/>
          <w:color w:val="000000"/>
          <w:szCs w:val="28"/>
          <w:lang w:eastAsia="ru-RU"/>
        </w:rPr>
        <w:t>го</w:t>
      </w:r>
      <w:r w:rsidR="00C335C8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городско</w:t>
      </w:r>
      <w:r w:rsidR="00F80BA9" w:rsidRPr="004F0E26">
        <w:rPr>
          <w:rFonts w:eastAsia="Times New Roman" w:cs="Times New Roman"/>
          <w:b/>
          <w:color w:val="000000"/>
          <w:szCs w:val="28"/>
          <w:lang w:eastAsia="ru-RU"/>
        </w:rPr>
        <w:t>го</w:t>
      </w:r>
      <w:r w:rsidR="00C335C8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округ</w:t>
      </w:r>
      <w:r w:rsidR="00F80BA9" w:rsidRPr="004F0E26">
        <w:rPr>
          <w:rFonts w:eastAsia="Times New Roman" w:cs="Times New Roman"/>
          <w:b/>
          <w:color w:val="000000"/>
          <w:szCs w:val="28"/>
          <w:lang w:eastAsia="ru-RU"/>
        </w:rPr>
        <w:t>а</w:t>
      </w:r>
      <w:r w:rsidR="00C335C8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>на 201</w:t>
      </w:r>
      <w:r w:rsidRPr="004F0E26">
        <w:rPr>
          <w:rFonts w:eastAsia="Times New Roman" w:cs="Times New Roman"/>
          <w:b/>
          <w:color w:val="000000"/>
          <w:szCs w:val="28"/>
          <w:lang w:eastAsia="ru-RU"/>
        </w:rPr>
        <w:t>8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– 20</w:t>
      </w:r>
      <w:r w:rsidR="00D23EB5">
        <w:rPr>
          <w:rFonts w:eastAsia="Times New Roman" w:cs="Times New Roman"/>
          <w:b/>
          <w:color w:val="000000"/>
          <w:szCs w:val="28"/>
          <w:lang w:eastAsia="ru-RU"/>
        </w:rPr>
        <w:t>20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годы</w:t>
      </w:r>
    </w:p>
    <w:p w:rsidR="00667B71" w:rsidRDefault="00667B71" w:rsidP="000275EF">
      <w:pPr>
        <w:shd w:val="clear" w:color="auto" w:fill="FFFFFF"/>
        <w:spacing w:line="270" w:lineRule="atLeast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tbl>
      <w:tblPr>
        <w:tblW w:w="151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7"/>
        <w:gridCol w:w="3283"/>
        <w:gridCol w:w="3946"/>
      </w:tblGrid>
      <w:tr w:rsidR="000275EF" w:rsidRPr="000275EF" w:rsidTr="008A3269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D23EB5" w:rsidRDefault="00D23EB5" w:rsidP="00D23EB5">
            <w:pPr>
              <w:spacing w:after="15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м</w:t>
            </w:r>
            <w:r w:rsidR="003878DD" w:rsidRPr="00D23E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роприят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D23EB5" w:rsidRDefault="003878DD" w:rsidP="00D23EB5">
            <w:pPr>
              <w:spacing w:after="15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3E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</w:t>
            </w:r>
            <w:r w:rsidR="00D23E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 исполнител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D23EB5" w:rsidRDefault="003878DD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3E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  <w:r w:rsidRPr="00D23E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выполнения</w:t>
            </w:r>
          </w:p>
        </w:tc>
      </w:tr>
      <w:tr w:rsidR="003878DD" w:rsidRPr="003878DD" w:rsidTr="000275EF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E82442" w:rsidRDefault="003878DD" w:rsidP="00E82442">
            <w:pPr>
              <w:pStyle w:val="a9"/>
              <w:numPr>
                <w:ilvl w:val="1"/>
                <w:numId w:val="12"/>
              </w:num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44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равовому обеспечению противодействия коррупции</w:t>
            </w:r>
          </w:p>
          <w:p w:rsidR="00E82442" w:rsidRPr="00E82442" w:rsidRDefault="00E82442" w:rsidP="00E82442">
            <w:pPr>
              <w:pStyle w:val="a9"/>
              <w:spacing w:after="15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03E" w:rsidRPr="000275EF" w:rsidTr="003C7FAC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E61063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. Дальнейшее совершенствование нормативно-правовой базы </w:t>
            </w:r>
            <w:r w:rsidR="00E61063">
              <w:rPr>
                <w:rFonts w:eastAsia="Times New Roman" w:cs="Times New Roman"/>
                <w:sz w:val="24"/>
                <w:szCs w:val="24"/>
                <w:lang w:eastAsia="ru-RU"/>
              </w:rPr>
              <w:t>Гаринского городского округа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беспечивающей противодействие коррупции и осуществление </w:t>
            </w:r>
            <w:proofErr w:type="gramStart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нением муниципальных нормативных правовых акт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3878DD" w:rsidRDefault="0077299E" w:rsidP="003C7F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3C7FAC" w:rsidRPr="003878DD" w:rsidRDefault="003C7FAC" w:rsidP="003C7F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ведущий специалист по юридическ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299E" w:rsidRPr="003878DD" w:rsidRDefault="0077299E" w:rsidP="004217FB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годно,</w:t>
            </w:r>
            <w:r w:rsidR="004217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20 января 2019 г.,  </w:t>
            </w:r>
            <w:r w:rsidR="004217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до 20 января 2020 г</w:t>
            </w:r>
            <w:r w:rsidR="004217F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0E26" w:rsidRPr="000275EF" w:rsidTr="003C7FAC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870365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1.2. Обобщение изложенных в актах прокурорского реагирования нарушений законодательства о муниципальной служб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противодействии коррупции, 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 также выявленных факторов </w:t>
            </w:r>
            <w:proofErr w:type="spellStart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муниципальных правовых актах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217FB" w:rsidP="003C7F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3C7FAC" w:rsidRPr="003878DD" w:rsidRDefault="003C7FAC" w:rsidP="003C7F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ведущий специалист по кадров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217FB" w:rsidP="004217FB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годно,                                                     до 20 января 2019 г.,                                    до 20 января 2020 г.</w:t>
            </w:r>
          </w:p>
        </w:tc>
      </w:tr>
      <w:tr w:rsidR="004F0E26" w:rsidRPr="003878DD" w:rsidTr="003C7FAC">
        <w:trPr>
          <w:trHeight w:val="1077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Default="004F0E26" w:rsidP="00E61063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ведение антикоррупционной экспертизы проектов муниципальных правовых ак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инятых 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 правовых актов</w:t>
            </w:r>
          </w:p>
          <w:p w:rsidR="004F0E26" w:rsidRPr="003878DD" w:rsidRDefault="004F0E26" w:rsidP="00E61063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A40631" w:rsidP="003C7F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3C7FAC" w:rsidRPr="003878DD" w:rsidRDefault="003C7FAC" w:rsidP="003C7F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Pr="004217FB" w:rsidRDefault="004217FB" w:rsidP="003914BE">
            <w:pPr>
              <w:jc w:val="center"/>
              <w:rPr>
                <w:sz w:val="24"/>
                <w:szCs w:val="24"/>
              </w:rPr>
            </w:pPr>
            <w:r w:rsidRPr="004217FB">
              <w:rPr>
                <w:sz w:val="24"/>
                <w:szCs w:val="24"/>
              </w:rPr>
              <w:t>ежемесячно</w:t>
            </w:r>
            <w:r w:rsidR="00A85304">
              <w:rPr>
                <w:sz w:val="24"/>
                <w:szCs w:val="24"/>
              </w:rPr>
              <w:t xml:space="preserve">, </w:t>
            </w:r>
            <w:r w:rsidR="005D52FB">
              <w:rPr>
                <w:sz w:val="24"/>
                <w:szCs w:val="24"/>
              </w:rPr>
              <w:t xml:space="preserve">                                                 </w:t>
            </w:r>
            <w:r w:rsidR="00A85304">
              <w:rPr>
                <w:sz w:val="24"/>
                <w:szCs w:val="24"/>
              </w:rPr>
              <w:t>до 10 числа</w:t>
            </w:r>
            <w:r w:rsidR="005D52FB">
              <w:rPr>
                <w:sz w:val="24"/>
                <w:szCs w:val="24"/>
              </w:rPr>
              <w:t xml:space="preserve"> следующего месяца</w:t>
            </w:r>
          </w:p>
        </w:tc>
      </w:tr>
      <w:tr w:rsidR="00B07587" w:rsidRPr="003878DD" w:rsidTr="0022103E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07587" w:rsidRPr="003878DD" w:rsidRDefault="008F5F6D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7587"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 Организация мониторинга эффективности противодействия коррупции</w:t>
            </w:r>
          </w:p>
        </w:tc>
      </w:tr>
      <w:tr w:rsidR="00B07587" w:rsidRPr="003878DD" w:rsidTr="00870365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B07587" w:rsidRPr="003878DD" w:rsidRDefault="008F5F6D" w:rsidP="00F632EC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07587"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.1. 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</w:t>
            </w:r>
            <w:r w:rsidR="00B07587">
              <w:t xml:space="preserve"> </w:t>
            </w:r>
            <w:r w:rsidR="00B07587" w:rsidRPr="00B314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 и </w:t>
            </w:r>
            <w:r w:rsidR="00B07587" w:rsidRPr="00B314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юридических лиц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5C6B0E" w:rsidRDefault="00B07587" w:rsidP="005C6B0E">
            <w:pPr>
              <w:jc w:val="center"/>
            </w:pPr>
            <w:r w:rsidRPr="00AC743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организационно-правовой и кадровой работы</w:t>
            </w:r>
            <w:r w:rsidR="005C6B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6B0E"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B07587" w:rsidRPr="003878DD" w:rsidRDefault="00E006A7" w:rsidP="00870365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 раз в полугодие,                                        до 01 августа отчетного года                         и до 01 февраля года,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ледующего з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B07587" w:rsidRPr="003878DD" w:rsidTr="00870365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Pr="003878DD" w:rsidRDefault="008F5F6D" w:rsidP="00F632EC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2.2. </w:t>
            </w:r>
            <w:r w:rsidR="00B07587" w:rsidRPr="00AB6681">
              <w:rPr>
                <w:sz w:val="24"/>
                <w:szCs w:val="24"/>
              </w:rPr>
              <w:t>Совершенствование работы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Pr="00AC743C" w:rsidRDefault="00064C75" w:rsidP="005C6B0E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Pr="003878DD" w:rsidRDefault="00A367C0" w:rsidP="00870365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01 декабря отчетного года</w:t>
            </w:r>
          </w:p>
        </w:tc>
      </w:tr>
      <w:tr w:rsidR="00B07587" w:rsidRPr="003878DD" w:rsidTr="00870365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Pr="003878DD" w:rsidRDefault="008F5F6D" w:rsidP="00F632EC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B07587" w:rsidRPr="00AB6681">
              <w:rPr>
                <w:sz w:val="24"/>
                <w:szCs w:val="24"/>
              </w:rPr>
              <w:t>Организация изготовления материалов, направленных на антикоррупционное просвещение граждан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Pr="00AC743C" w:rsidRDefault="00064C75" w:rsidP="005C6B0E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Pr="003878DD" w:rsidRDefault="00A367C0" w:rsidP="00870365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раз в полугодие                                           в течение отчетного года</w:t>
            </w:r>
          </w:p>
        </w:tc>
      </w:tr>
      <w:tr w:rsidR="00B07587" w:rsidRPr="003878DD" w:rsidTr="00870365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B07587" w:rsidRPr="003878DD" w:rsidRDefault="008F5F6D" w:rsidP="00F632EC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.</w:t>
            </w:r>
            <w:r w:rsidR="00B07587"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 и проведение социологических опросов об уровне </w:t>
            </w:r>
            <w:r w:rsidR="00B07587">
              <w:rPr>
                <w:rFonts w:eastAsia="Times New Roman" w:cs="Times New Roman"/>
                <w:sz w:val="24"/>
                <w:szCs w:val="24"/>
                <w:lang w:eastAsia="ru-RU"/>
              </w:rPr>
              <w:t>восприятия коррупции на территории городского округ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Default="005C6B0E" w:rsidP="00A40631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B07587" w:rsidRPr="003878DD" w:rsidRDefault="00B07587" w:rsidP="00870365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01 октября отчетного года</w:t>
            </w:r>
          </w:p>
        </w:tc>
      </w:tr>
      <w:tr w:rsidR="00192558" w:rsidRPr="003878DD" w:rsidTr="00870365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3878DD" w:rsidRDefault="00192558" w:rsidP="00192558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Информирование населения о реализации антикоррупционной политики </w:t>
            </w:r>
            <w:r w:rsidRPr="00533004">
              <w:rPr>
                <w:rFonts w:eastAsia="Times New Roman" w:cs="Times New Roman"/>
                <w:sz w:val="24"/>
                <w:szCs w:val="24"/>
                <w:lang w:eastAsia="ru-RU"/>
              </w:rPr>
              <w:t>в Гаринском городском округ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Default="00192558" w:rsidP="005C6B0E">
            <w:pPr>
              <w:spacing w:after="15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Default="00192558" w:rsidP="000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  <w:r w:rsidR="005B7BAB">
              <w:rPr>
                <w:sz w:val="24"/>
                <w:szCs w:val="24"/>
              </w:rPr>
              <w:t xml:space="preserve"> отчетного года</w:t>
            </w:r>
          </w:p>
          <w:p w:rsidR="00192558" w:rsidRPr="00697A8E" w:rsidRDefault="00192558" w:rsidP="00042992">
            <w:pPr>
              <w:jc w:val="center"/>
              <w:rPr>
                <w:sz w:val="24"/>
                <w:szCs w:val="24"/>
              </w:rPr>
            </w:pPr>
          </w:p>
        </w:tc>
      </w:tr>
      <w:tr w:rsidR="00192558" w:rsidRPr="003878DD" w:rsidTr="00870365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3878DD" w:rsidRDefault="00192558" w:rsidP="00192558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рганизация размещения в средствах массовой информации выступлений, публикаций должностных лиц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аринского городского округа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, посвященных борьбе с коррупцией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9C0928" w:rsidRDefault="005C6B0E" w:rsidP="00042992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697A8E" w:rsidRDefault="00192558" w:rsidP="005B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192558" w:rsidRPr="003878DD" w:rsidTr="0022103E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558" w:rsidRPr="003878DD" w:rsidRDefault="00192558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 Реализация антикоррупционных механизмов в бюджетной сфере</w:t>
            </w:r>
          </w:p>
        </w:tc>
      </w:tr>
      <w:tr w:rsidR="00192558" w:rsidRPr="003878DD" w:rsidTr="005E3B34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192558" w:rsidRPr="001221DC" w:rsidRDefault="00192558" w:rsidP="005E3B3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1. Обеспечение </w:t>
            </w:r>
            <w:proofErr w:type="gramStart"/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людением требований, установленных Федеральным законом  № 4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558" w:rsidRPr="001221DC" w:rsidRDefault="00192558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е Управление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86C4A" w:rsidRPr="001221DC" w:rsidRDefault="00886C22" w:rsidP="005B7BAB">
            <w:pPr>
              <w:jc w:val="center"/>
              <w:rPr>
                <w:sz w:val="24"/>
                <w:szCs w:val="24"/>
              </w:rPr>
            </w:pPr>
            <w:r w:rsidRPr="001221DC">
              <w:rPr>
                <w:sz w:val="24"/>
                <w:szCs w:val="24"/>
              </w:rPr>
              <w:t>ежегодно</w:t>
            </w:r>
          </w:p>
        </w:tc>
      </w:tr>
      <w:tr w:rsidR="00192558" w:rsidRPr="003878DD" w:rsidTr="005E3B34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192558" w:rsidRPr="001221DC" w:rsidRDefault="00192558" w:rsidP="005E3B3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3.2. Проведение тематических проверок расходования бюджетных средст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558" w:rsidRPr="001221DC" w:rsidRDefault="00192558" w:rsidP="00542818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е Управление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1221DC" w:rsidRDefault="00B86C4A" w:rsidP="005B7BAB">
            <w:pPr>
              <w:jc w:val="center"/>
            </w:pPr>
            <w:r w:rsidRPr="001221DC">
              <w:rPr>
                <w:sz w:val="24"/>
                <w:szCs w:val="24"/>
              </w:rPr>
              <w:t>ежегодно.</w:t>
            </w:r>
          </w:p>
        </w:tc>
      </w:tr>
      <w:tr w:rsidR="00192558" w:rsidRPr="003878DD" w:rsidTr="005E3B34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192558" w:rsidRPr="001221DC" w:rsidRDefault="00192558" w:rsidP="005E3B3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3.3. Формирование реестра муниципальных услуг (работ), оказываемых (выполняемых) в Гаринском городском округ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558" w:rsidRPr="001221DC" w:rsidRDefault="00192558" w:rsidP="00494BD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192558" w:rsidRPr="001221DC" w:rsidRDefault="00192558" w:rsidP="00494BD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(ведущий специалист по информационным технологиям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1221DC" w:rsidRDefault="00B86C4A" w:rsidP="005B7BAB">
            <w:pPr>
              <w:jc w:val="center"/>
            </w:pPr>
            <w:r w:rsidRPr="001221DC">
              <w:rPr>
                <w:sz w:val="24"/>
                <w:szCs w:val="24"/>
              </w:rPr>
              <w:t>ежегодно</w:t>
            </w:r>
          </w:p>
        </w:tc>
      </w:tr>
      <w:tr w:rsidR="00192558" w:rsidRPr="003878DD" w:rsidTr="005E3B34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192558" w:rsidRPr="001221DC" w:rsidRDefault="00192558" w:rsidP="005E3B3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3.4. Принятие мер, направленных на повышение информированности граждан о бюджетном процессе в Гаринском городском округ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558" w:rsidRPr="001221DC" w:rsidRDefault="00192558" w:rsidP="008548A1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е Управление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1221DC" w:rsidRDefault="00B86C4A" w:rsidP="005B7BAB">
            <w:pPr>
              <w:jc w:val="center"/>
            </w:pPr>
            <w:r w:rsidRPr="001221DC">
              <w:rPr>
                <w:sz w:val="24"/>
                <w:szCs w:val="24"/>
              </w:rPr>
              <w:t>ежегодно</w:t>
            </w:r>
          </w:p>
        </w:tc>
      </w:tr>
      <w:tr w:rsidR="00192558" w:rsidRPr="003878DD" w:rsidTr="00FB26AF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192558" w:rsidRPr="00D92FB3" w:rsidRDefault="00192558" w:rsidP="00064C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7FB9">
              <w:rPr>
                <w:b/>
                <w:sz w:val="24"/>
                <w:szCs w:val="24"/>
              </w:rPr>
              <w:t xml:space="preserve">Раздел </w:t>
            </w:r>
            <w:r w:rsidR="00064C75">
              <w:rPr>
                <w:b/>
                <w:sz w:val="24"/>
                <w:szCs w:val="24"/>
              </w:rPr>
              <w:t>4</w:t>
            </w:r>
            <w:r w:rsidRPr="00607FB9">
              <w:rPr>
                <w:b/>
                <w:sz w:val="24"/>
                <w:szCs w:val="24"/>
              </w:rPr>
              <w:t>. Профилактика коррупционных правонарушений при прохождении муниципальной службы в органах местного самоуправления городского округа</w:t>
            </w:r>
          </w:p>
        </w:tc>
      </w:tr>
      <w:tr w:rsidR="00192558" w:rsidRPr="003878DD" w:rsidTr="002C747B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B6681" w:rsidRDefault="00064C75" w:rsidP="002C747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="00192558" w:rsidRPr="00AB6681">
              <w:rPr>
                <w:sz w:val="24"/>
                <w:szCs w:val="24"/>
              </w:rPr>
              <w:t>Обеспечение представления гражданами, замещавшими муниципальные должности на постоянной основе и должности муниципальной службы в органах местного самоуправления городского округа</w:t>
            </w:r>
            <w:r w:rsidR="003B027A">
              <w:rPr>
                <w:sz w:val="24"/>
                <w:szCs w:val="24"/>
              </w:rPr>
              <w:t xml:space="preserve">, руководителей муниципальных учреждений </w:t>
            </w:r>
            <w:r w:rsidR="00192558" w:rsidRPr="00AB6681">
              <w:rPr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B6681" w:rsidRDefault="00064C75" w:rsidP="005C6B0E">
            <w:pPr>
              <w:spacing w:after="15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="005C6B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ведущий специалист по кадров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B6681" w:rsidRDefault="00192558" w:rsidP="002C747B">
            <w:pPr>
              <w:tabs>
                <w:tab w:val="left" w:pos="121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B6681">
              <w:rPr>
                <w:sz w:val="24"/>
                <w:szCs w:val="24"/>
              </w:rPr>
              <w:t xml:space="preserve">январь-апрель </w:t>
            </w:r>
            <w:r w:rsidR="002C747B">
              <w:rPr>
                <w:sz w:val="24"/>
                <w:szCs w:val="24"/>
              </w:rPr>
              <w:t>2018-2020 г.</w:t>
            </w:r>
          </w:p>
        </w:tc>
      </w:tr>
      <w:tr w:rsidR="00064C75" w:rsidRPr="003878DD" w:rsidTr="002C747B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AB6681" w:rsidRDefault="003127AC" w:rsidP="005D412F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proofErr w:type="gramStart"/>
            <w:r w:rsidR="00064C75" w:rsidRPr="00AB6681">
              <w:rPr>
                <w:sz w:val="24"/>
                <w:szCs w:val="24"/>
              </w:rPr>
              <w:t xml:space="preserve">Организация размещения сведений о своих доходах, расходах, об имуществе и обязательствах имущественного характера гражданами, замещавшими муниципальные должности  и должности муниципальной службы в органах местного самоуправления городского округа, </w:t>
            </w:r>
            <w:r w:rsidR="00CF26D9">
              <w:rPr>
                <w:sz w:val="24"/>
                <w:szCs w:val="24"/>
              </w:rPr>
              <w:t xml:space="preserve"> руководителями муниципальных учреждений,</w:t>
            </w:r>
            <w:r w:rsidR="00B02535">
              <w:rPr>
                <w:sz w:val="24"/>
                <w:szCs w:val="24"/>
              </w:rPr>
              <w:t xml:space="preserve"> </w:t>
            </w:r>
            <w:r w:rsidR="00064C75" w:rsidRPr="00AB6681">
              <w:rPr>
                <w:sz w:val="24"/>
                <w:szCs w:val="24"/>
              </w:rPr>
              <w:t>а также о доходах, расходах, об имуществе и обязательствах имущественного характера своих супруги (супруга) и несовершеннолетних детей на официальн</w:t>
            </w:r>
            <w:r w:rsidR="005D412F">
              <w:rPr>
                <w:sz w:val="24"/>
                <w:szCs w:val="24"/>
              </w:rPr>
              <w:t>ом сайте органа местного самоуправления</w:t>
            </w:r>
            <w:r w:rsidR="00064C75" w:rsidRPr="00AB6681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CA7A34" w:rsidRDefault="00064C75" w:rsidP="005C6B0E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="005C6B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5F8"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t>(ведущий специалист по кадров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AB6681" w:rsidRDefault="00064C75" w:rsidP="001435F8">
            <w:pPr>
              <w:tabs>
                <w:tab w:val="left" w:pos="12120"/>
              </w:tabs>
              <w:ind w:right="-108"/>
              <w:jc w:val="center"/>
              <w:rPr>
                <w:sz w:val="24"/>
                <w:szCs w:val="24"/>
              </w:rPr>
            </w:pPr>
            <w:r w:rsidRPr="00AB6681">
              <w:rPr>
                <w:sz w:val="24"/>
                <w:szCs w:val="24"/>
              </w:rPr>
              <w:t xml:space="preserve">май 2019 </w:t>
            </w:r>
            <w:r>
              <w:rPr>
                <w:sz w:val="24"/>
                <w:szCs w:val="24"/>
              </w:rPr>
              <w:t xml:space="preserve">-2020 </w:t>
            </w:r>
            <w:r w:rsidR="001435F8">
              <w:rPr>
                <w:sz w:val="24"/>
                <w:szCs w:val="24"/>
              </w:rPr>
              <w:t>г.</w:t>
            </w:r>
          </w:p>
        </w:tc>
      </w:tr>
      <w:tr w:rsidR="00064C75" w:rsidRPr="003878DD" w:rsidTr="002C747B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AB6681" w:rsidRDefault="006A1C8E" w:rsidP="002C747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="00064C75" w:rsidRPr="00AB6681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Default="003127AC" w:rsidP="005C6B0E">
            <w:pPr>
              <w:spacing w:after="150" w:line="240" w:lineRule="auto"/>
              <w:jc w:val="center"/>
            </w:pPr>
            <w:r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="005C6B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t>(ведущий специалист по кадров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AB6681" w:rsidRDefault="003127AC" w:rsidP="003127AC">
            <w:pPr>
              <w:tabs>
                <w:tab w:val="left" w:pos="1212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вартал                                              </w:t>
            </w:r>
            <w:r w:rsidR="00064C75" w:rsidRPr="00AB6681">
              <w:rPr>
                <w:sz w:val="24"/>
                <w:szCs w:val="24"/>
              </w:rPr>
              <w:t xml:space="preserve"> 2018-20</w:t>
            </w:r>
            <w:r w:rsidR="00064C75">
              <w:rPr>
                <w:sz w:val="24"/>
                <w:szCs w:val="24"/>
              </w:rPr>
              <w:t>20</w:t>
            </w:r>
            <w:r w:rsidR="00064C75" w:rsidRPr="00AB6681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64C75" w:rsidRPr="003878DD" w:rsidTr="002C747B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AB6681" w:rsidRDefault="006A1C8E" w:rsidP="002C747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="00064C75" w:rsidRPr="00AB6681">
              <w:rPr>
                <w:sz w:val="24"/>
                <w:szCs w:val="24"/>
              </w:rPr>
              <w:t>Проведение мероприятий по формированию у муниципальных служащих органов местного самоуправления городского округа, отрицатель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5C6B0E" w:rsidRPr="00CA7A34" w:rsidRDefault="00064C75" w:rsidP="005C6B0E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="005C6B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едущий специалист по кадров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AB6681" w:rsidRDefault="003127AC" w:rsidP="003127AC">
            <w:pPr>
              <w:tabs>
                <w:tab w:val="left" w:pos="1212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                                                         2018-2020 г.</w:t>
            </w:r>
          </w:p>
        </w:tc>
      </w:tr>
      <w:tr w:rsidR="00064C75" w:rsidRPr="003878DD" w:rsidTr="002C747B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3878DD" w:rsidRDefault="006E4061" w:rsidP="002C747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5.</w:t>
            </w:r>
            <w:r w:rsidR="00064C75"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ие разъяснительной работы с руководителями муниципальных учреждений по антикоррупционному законодательству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Default="005C6B0E" w:rsidP="005C6B0E">
            <w:pPr>
              <w:spacing w:after="150" w:line="240" w:lineRule="auto"/>
              <w:jc w:val="center"/>
            </w:pPr>
            <w:r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4C75"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t>(ведущий специалист по кадров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Default="003127AC" w:rsidP="003127AC">
            <w:pPr>
              <w:jc w:val="center"/>
            </w:pPr>
            <w:r>
              <w:rPr>
                <w:sz w:val="24"/>
                <w:szCs w:val="24"/>
              </w:rPr>
              <w:t xml:space="preserve">3 квартал                                              </w:t>
            </w:r>
            <w:r w:rsidRPr="00AB6681">
              <w:rPr>
                <w:sz w:val="24"/>
                <w:szCs w:val="24"/>
              </w:rPr>
              <w:t xml:space="preserve"> 2018-20</w:t>
            </w:r>
            <w:r>
              <w:rPr>
                <w:sz w:val="24"/>
                <w:szCs w:val="24"/>
              </w:rPr>
              <w:t>20</w:t>
            </w:r>
            <w:r w:rsidRPr="00AB6681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192558" w:rsidRPr="004217FB" w:rsidTr="00906AB8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192558" w:rsidRDefault="00192558" w:rsidP="00906A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92558" w:rsidRPr="004217FB" w:rsidRDefault="00064C75" w:rsidP="00906AB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9255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192558">
              <w:rPr>
                <w:b/>
                <w:sz w:val="24"/>
                <w:szCs w:val="24"/>
              </w:rPr>
              <w:t>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на 2018–2020 годы»</w:t>
            </w:r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026CBF" w:rsidRDefault="00DF0E14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55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192558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 повышению эффективности </w:t>
            </w:r>
            <w:proofErr w:type="gramStart"/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облюдением лицами, замещающими муниципальные должности и должности муниципальной службы</w:t>
            </w:r>
            <w:r w:rsidR="0019255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 Гаринском городском округе</w:t>
            </w:r>
            <w:r w:rsidR="00192558" w:rsidRPr="00026CBF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br/>
            </w:r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требований законодательства Российской Федерации </w:t>
            </w:r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 w:rsidR="0019255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 ответственности в случае их несоблюдения</w:t>
            </w:r>
          </w:p>
          <w:p w:rsidR="00192558" w:rsidRPr="00026CBF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лжности муниципальной службы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2558" w:rsidRPr="00127E24" w:rsidRDefault="00192558" w:rsidP="00906A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558" w:rsidRPr="00026CBF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ниципальные должности и должности муниципальной службы</w:t>
            </w:r>
            <w:r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br/>
              <w:t>их родственников и свойственников в целях предотвращения и урегулирования конфликта интересов;</w:t>
            </w:r>
          </w:p>
          <w:p w:rsidR="00192558" w:rsidRPr="00127E24" w:rsidRDefault="00192558" w:rsidP="00906A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558" w:rsidRPr="00026CBF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ые должности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их родственников и свойственников до сведения </w:t>
            </w:r>
            <w:r w:rsidRPr="0079026A">
              <w:rPr>
                <w:rFonts w:ascii="Times New Roman" w:hAnsi="Times New Roman" w:cs="Times New Roman"/>
                <w:sz w:val="24"/>
                <w:szCs w:val="24"/>
              </w:rPr>
              <w:t>руководителя,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предотвращения конфликта интересов;</w:t>
            </w:r>
          </w:p>
          <w:p w:rsidR="00192558" w:rsidRPr="00127E24" w:rsidRDefault="00192558" w:rsidP="00906A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558" w:rsidRPr="00127E24" w:rsidRDefault="00192558" w:rsidP="00906A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2558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контрактным управляющим (руководителем контрактных служб) лицу, ответственному за работу по профилактике ко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ционных и иных правонарушений</w:t>
            </w:r>
            <w:r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контраг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подписавших муниципальные  контракты на поставку товаров, работ, услуг для обеспечения муниципальных нужд;</w:t>
            </w:r>
          </w:p>
          <w:p w:rsidR="00192558" w:rsidRPr="00127E24" w:rsidRDefault="00192558" w:rsidP="00906A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558" w:rsidRPr="00026CBF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) обобщение практики </w:t>
            </w:r>
            <w:proofErr w:type="spellStart"/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79026A" w:rsidRDefault="00192558" w:rsidP="00492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6A">
              <w:rPr>
                <w:rFonts w:ascii="Times New Roman" w:hAnsi="Times New Roman"/>
                <w:sz w:val="24"/>
                <w:szCs w:val="24"/>
              </w:rPr>
              <w:t>органы местного самоуправления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14" w:rsidRDefault="00DF0E14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14" w:rsidRDefault="00DF0E14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14" w:rsidRDefault="00DF0E14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1 августа 2020 года</w:t>
            </w: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годно, до 1 марта</w:t>
            </w:r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D14042" w:rsidP="005C6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эффективности кадровой работы в части, касающейся ведения личных дел лиц, </w:t>
            </w:r>
            <w:r w:rsidR="00192558"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</w:t>
            </w:r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ниципальные должности и должности муниципальной службы</w:t>
            </w:r>
            <w:r w:rsidR="0019255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92558" w:rsidRPr="00F2338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 </w:t>
            </w:r>
            <w:r w:rsidR="00192558" w:rsidRPr="00F23383">
              <w:rPr>
                <w:rFonts w:ascii="Times New Roman" w:hAnsi="Times New Roman" w:cs="Times New Roman"/>
                <w:sz w:val="24"/>
                <w:szCs w:val="24"/>
              </w:rPr>
              <w:t>Гаринском городском округе</w:t>
            </w:r>
            <w:r w:rsidR="00192558" w:rsidRPr="00020F1C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="00192558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контроля за актуализацией сведений, содержащихся 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нкетах, представляемых при назначении </w:t>
            </w:r>
            <w:r w:rsidR="005C6B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Default="00192558" w:rsidP="004926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83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 городского округа</w:t>
            </w:r>
          </w:p>
          <w:p w:rsidR="00192558" w:rsidRPr="00F23383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годно, до 20 января;</w:t>
            </w: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D14042" w:rsidP="00906AB8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валификации муниципальных служащих </w:t>
            </w:r>
            <w:r w:rsidR="00192558" w:rsidRPr="000117F0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  <w:r w:rsidR="00192558" w:rsidRPr="000117F0"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должностные обязанности которых входит участие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противодействии коррупци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713554" w:rsidRDefault="00192558" w:rsidP="007135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83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, до 1 марта;</w:t>
            </w: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CC0431" w:rsidP="00906AB8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4.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="00192558" w:rsidRPr="00A41F20">
              <w:rPr>
                <w:rFonts w:ascii="Times New Roman" w:hAnsi="Times New Roman" w:cs="Times New Roman"/>
                <w:sz w:val="24"/>
                <w:szCs w:val="24"/>
              </w:rPr>
              <w:t>, включенных в Перечень должностей, замещение которых связано с коррупционными рисками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>ый постановлением гла</w:t>
            </w:r>
            <w:r w:rsidR="00D14042">
              <w:rPr>
                <w:rFonts w:ascii="Times New Roman" w:hAnsi="Times New Roman"/>
                <w:sz w:val="24"/>
                <w:szCs w:val="24"/>
                <w:lang w:eastAsia="ru-RU"/>
              </w:rPr>
              <w:t>вы Гаринского городского округа</w:t>
            </w:r>
            <w:r w:rsidR="00192558" w:rsidRPr="00A41F20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="00D14042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бразовательным программам в области противодействия коррупции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Default="00192558" w:rsidP="00906A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83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 городского округа</w:t>
            </w: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до 1 октября 2020 года</w:t>
            </w:r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CC0431" w:rsidP="00906AB8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5.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на заседании Комиссии 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координации работы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отиводействию коррупции 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аринском городском округе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а о выполнении Плана мероприятий 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>по противодействию коррупции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8–2020 г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5C6B0E" w:rsidP="005C6B0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D1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проведения заседаний </w:t>
            </w:r>
            <w:r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оординации работы </w:t>
            </w:r>
            <w:r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4042" w:rsidRPr="00D14042">
              <w:rPr>
                <w:rFonts w:ascii="Times New Roman" w:hAnsi="Times New Roman"/>
                <w:sz w:val="24"/>
                <w:szCs w:val="24"/>
                <w:lang w:eastAsia="ru-RU"/>
              </w:rPr>
              <w:t>в Гаринском городском округе</w:t>
            </w:r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840402" w:rsidRDefault="00CC0431" w:rsidP="00D1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. </w:t>
            </w:r>
            <w:r w:rsidR="00192558"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</w:t>
            </w:r>
            <w:r w:rsidR="00192558"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="00192558"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выполнения плана мероприятий по противодействию коррупции </w:t>
            </w:r>
            <w:r w:rsidR="00192558" w:rsidRPr="00840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8–2020 г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713554" w:rsidRDefault="00713554" w:rsidP="005C6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54"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 (главный специалист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до </w:t>
            </w:r>
            <w:r>
              <w:rPr>
                <w:rFonts w:cs="Times New Roman"/>
                <w:sz w:val="24"/>
                <w:szCs w:val="24"/>
              </w:rPr>
              <w:t xml:space="preserve">20 июля </w:t>
            </w:r>
            <w:r w:rsidRPr="00A41F20">
              <w:rPr>
                <w:rFonts w:cs="Times New Roman"/>
                <w:sz w:val="24"/>
                <w:szCs w:val="24"/>
              </w:rPr>
              <w:t xml:space="preserve">отчетного г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и до </w:t>
            </w:r>
            <w:r>
              <w:rPr>
                <w:rFonts w:cs="Times New Roman"/>
                <w:sz w:val="24"/>
                <w:szCs w:val="24"/>
              </w:rPr>
              <w:t>20 января</w:t>
            </w:r>
            <w:r w:rsidRPr="00A41F20">
              <w:rPr>
                <w:rFonts w:cs="Times New Roman"/>
                <w:sz w:val="24"/>
                <w:szCs w:val="24"/>
              </w:rPr>
              <w:t xml:space="preserve"> года, следующего </w:t>
            </w:r>
            <w:r w:rsidR="00D14042"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A41F20">
              <w:rPr>
                <w:rFonts w:cs="Times New Roman"/>
                <w:sz w:val="24"/>
                <w:szCs w:val="24"/>
              </w:rPr>
              <w:t xml:space="preserve">за </w:t>
            </w:r>
            <w:proofErr w:type="gramStart"/>
            <w:r w:rsidRPr="00A41F20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CC0431" w:rsidP="00713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7. </w:t>
            </w:r>
            <w:r w:rsidR="00192558"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="00713554" w:rsidRPr="00713554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  <w:r w:rsidR="00192558" w:rsidRPr="00A41F20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="00192558"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  в информационно-телекоммуникационной сети «Интернет» отчет</w:t>
            </w:r>
            <w:r w:rsidR="00192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2558"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r w:rsidR="00192558"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лана мероприятий по противодействию коррупции </w:t>
            </w:r>
            <w:r w:rsidR="0071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558" w:rsidRPr="00840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8–2020 г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713554" w:rsidRDefault="00713554" w:rsidP="005C6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54"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 (главный специалист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до 1 августа отчетного г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и до 1 февраля года, следующего за </w:t>
            </w:r>
            <w:proofErr w:type="gramStart"/>
            <w:r w:rsidRPr="00A41F20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192558" w:rsidRPr="001D0C93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1D0C93" w:rsidRDefault="00C60515" w:rsidP="005E32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5.8. </w:t>
            </w:r>
            <w:r w:rsidR="00192558" w:rsidRPr="001D0C93">
              <w:rPr>
                <w:rFonts w:cs="Times New Roman"/>
                <w:sz w:val="24"/>
                <w:szCs w:val="24"/>
              </w:rPr>
              <w:t xml:space="preserve">Мониторинг хода реализации мероприятий </w:t>
            </w:r>
            <w:r w:rsidR="00192558">
              <w:rPr>
                <w:rFonts w:cs="Times New Roman"/>
                <w:sz w:val="24"/>
                <w:szCs w:val="24"/>
              </w:rPr>
              <w:br/>
            </w:r>
            <w:r w:rsidR="00192558" w:rsidRPr="001D0C93">
              <w:rPr>
                <w:rFonts w:cs="Times New Roman"/>
                <w:sz w:val="24"/>
                <w:szCs w:val="24"/>
              </w:rPr>
              <w:t xml:space="preserve">по противодействию коррупции (федеральный </w:t>
            </w:r>
            <w:r w:rsidR="00192558">
              <w:rPr>
                <w:rFonts w:cs="Times New Roman"/>
                <w:sz w:val="24"/>
                <w:szCs w:val="24"/>
              </w:rPr>
              <w:t xml:space="preserve">антикоррупционный мониторинг) </w:t>
            </w:r>
            <w:r w:rsidR="005E32B1" w:rsidRPr="005E32B1">
              <w:rPr>
                <w:rFonts w:cs="Times New Roman"/>
                <w:sz w:val="24"/>
                <w:szCs w:val="24"/>
              </w:rPr>
              <w:t>в Гаринском городском округе</w:t>
            </w:r>
            <w:r w:rsidR="00192558" w:rsidRPr="005E32B1">
              <w:rPr>
                <w:rFonts w:cs="Times New Roman"/>
                <w:sz w:val="24"/>
                <w:szCs w:val="24"/>
              </w:rPr>
              <w:t>, направление</w:t>
            </w:r>
            <w:r w:rsidR="00192558" w:rsidRPr="001D0C93">
              <w:rPr>
                <w:rFonts w:cs="Times New Roman"/>
                <w:sz w:val="24"/>
                <w:szCs w:val="24"/>
              </w:rPr>
              <w:t xml:space="preserve">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5E32B1" w:rsidP="005C6B0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554"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по кадровой работе</w:t>
            </w:r>
            <w:r w:rsidRPr="007135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1D0C93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C93">
              <w:rPr>
                <w:sz w:val="24"/>
                <w:szCs w:val="24"/>
                <w:lang w:eastAsia="ru-RU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1D0C93">
              <w:rPr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192558" w:rsidRPr="001D0C93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5A10D6" w:rsidRDefault="00C60515" w:rsidP="00906AB8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9. </w:t>
            </w:r>
            <w:r w:rsidR="00192558"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 w:rsidR="00192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92558"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эффективности противодействия коррупции </w:t>
            </w:r>
            <w:r w:rsidR="00192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92558"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ердловской области:</w:t>
            </w:r>
          </w:p>
          <w:p w:rsidR="00192558" w:rsidRPr="005A10D6" w:rsidRDefault="00192558" w:rsidP="00906AB8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58" w:rsidRPr="00C60515" w:rsidRDefault="00192558" w:rsidP="00906A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10D6">
              <w:rPr>
                <w:sz w:val="24"/>
                <w:szCs w:val="24"/>
              </w:rPr>
              <w:t xml:space="preserve">а) копии 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A41F20">
              <w:rPr>
                <w:sz w:val="24"/>
                <w:szCs w:val="24"/>
                <w:lang w:eastAsia="ru-RU"/>
              </w:rPr>
              <w:t xml:space="preserve">комиссии </w:t>
            </w:r>
            <w:r>
              <w:rPr>
                <w:sz w:val="24"/>
                <w:szCs w:val="24"/>
                <w:lang w:eastAsia="ru-RU"/>
              </w:rPr>
              <w:br/>
              <w:t xml:space="preserve">по координации работы </w:t>
            </w:r>
            <w:r w:rsidRPr="00A41F20">
              <w:rPr>
                <w:sz w:val="24"/>
                <w:szCs w:val="24"/>
                <w:lang w:eastAsia="ru-RU"/>
              </w:rPr>
              <w:t>по противодействию коррупции</w:t>
            </w:r>
            <w:r w:rsidR="00C6051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60515" w:rsidRPr="00C60515">
              <w:rPr>
                <w:rFonts w:cs="Times New Roman"/>
                <w:sz w:val="24"/>
                <w:szCs w:val="24"/>
              </w:rPr>
              <w:t>в Гаринском городском округе</w:t>
            </w:r>
          </w:p>
          <w:p w:rsidR="00192558" w:rsidRDefault="00192558" w:rsidP="00906A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) </w:t>
            </w:r>
            <w:r w:rsidRPr="005A10D6">
              <w:rPr>
                <w:sz w:val="24"/>
                <w:szCs w:val="24"/>
              </w:rPr>
              <w:t xml:space="preserve">копии 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>протоколов заседаний комисс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по соблюдению требований к служебному поведению муниципальных служащих, замещающих должности муниципальной службы </w:t>
            </w:r>
            <w:r w:rsidR="00C60515" w:rsidRPr="00C60515">
              <w:rPr>
                <w:rFonts w:eastAsia="Times New Roman"/>
                <w:sz w:val="24"/>
                <w:szCs w:val="24"/>
                <w:lang w:eastAsia="ru-RU"/>
              </w:rPr>
              <w:t>в Гаринском городском округе</w:t>
            </w:r>
            <w:r w:rsidRPr="00C60515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 и урегулированию конфликта интересов;</w:t>
            </w:r>
          </w:p>
          <w:p w:rsidR="00192558" w:rsidRDefault="00192558" w:rsidP="00906A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)</w:t>
            </w:r>
            <w:r w:rsidRPr="005A10D6">
              <w:rPr>
                <w:sz w:val="24"/>
                <w:szCs w:val="24"/>
              </w:rPr>
              <w:t> 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="005C6B0E" w:rsidRPr="005C6B0E">
              <w:rPr>
                <w:rFonts w:eastAsia="Times New Roman"/>
                <w:sz w:val="24"/>
                <w:szCs w:val="24"/>
                <w:lang w:eastAsia="ru-RU"/>
              </w:rPr>
              <w:t>в Гаринском городском округе</w:t>
            </w:r>
            <w:r w:rsidRPr="005C6B0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>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192558" w:rsidRPr="005A10D6" w:rsidRDefault="00192558" w:rsidP="00906A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92558" w:rsidRPr="005A10D6" w:rsidRDefault="00192558" w:rsidP="005C6B0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) 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реестр обращений по фактам коррупции, </w:t>
            </w:r>
            <w:r w:rsidRPr="005C6B0E">
              <w:rPr>
                <w:rFonts w:eastAsia="Times New Roman"/>
                <w:sz w:val="24"/>
                <w:szCs w:val="24"/>
                <w:lang w:eastAsia="ru-RU"/>
              </w:rPr>
              <w:t xml:space="preserve">поступивших в органы местного самоуправления </w:t>
            </w:r>
            <w:r w:rsidR="005C6B0E" w:rsidRPr="005C6B0E">
              <w:rPr>
                <w:rFonts w:eastAsia="Times New Roman"/>
                <w:sz w:val="24"/>
                <w:szCs w:val="24"/>
                <w:lang w:eastAsia="ru-RU"/>
              </w:rPr>
              <w:t>Гаринского городского округа</w:t>
            </w:r>
            <w:r w:rsidRPr="005C6B0E">
              <w:rPr>
                <w:rFonts w:eastAsia="Times New Roman"/>
                <w:sz w:val="24"/>
                <w:szCs w:val="24"/>
                <w:lang w:eastAsia="ru-RU"/>
              </w:rPr>
              <w:t>, нарастающим итогом по установленной форм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49266F" w:rsidP="005C6B0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554"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 (главный специалист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1D0C93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C93">
              <w:rPr>
                <w:sz w:val="24"/>
                <w:szCs w:val="24"/>
                <w:lang w:eastAsia="ru-RU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1D0C93">
              <w:rPr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765C8E" w:rsidRDefault="00192558" w:rsidP="005C6B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5C8E">
              <w:rPr>
                <w:rFonts w:cs="Times New Roman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765C8E">
              <w:rPr>
                <w:rFonts w:cs="Times New Roman"/>
                <w:sz w:val="24"/>
                <w:szCs w:val="24"/>
              </w:rPr>
              <w:t xml:space="preserve"> сайт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="005C6B0E" w:rsidRPr="005C6B0E">
              <w:rPr>
                <w:rFonts w:cs="Times New Roman"/>
                <w:sz w:val="24"/>
                <w:szCs w:val="24"/>
              </w:rPr>
              <w:t>Гаринского городского округа</w:t>
            </w:r>
            <w:r w:rsidRPr="005C6B0E">
              <w:rPr>
                <w:bCs/>
                <w:sz w:val="24"/>
                <w:szCs w:val="24"/>
              </w:rPr>
              <w:t>,</w:t>
            </w:r>
            <w:r w:rsidRPr="005C6B0E">
              <w:rPr>
                <w:rFonts w:cs="Times New Roman"/>
                <w:sz w:val="24"/>
                <w:szCs w:val="24"/>
              </w:rPr>
              <w:t xml:space="preserve"> </w:t>
            </w:r>
            <w:r w:rsidRPr="00A41F20">
              <w:rPr>
                <w:rFonts w:cs="Times New Roman"/>
                <w:sz w:val="24"/>
                <w:szCs w:val="24"/>
              </w:rPr>
              <w:t xml:space="preserve">  в информационно-телекоммуникационной сети «Интернет» </w:t>
            </w:r>
            <w:r w:rsidRPr="00765C8E">
              <w:rPr>
                <w:rFonts w:cs="Times New Roman"/>
                <w:sz w:val="24"/>
                <w:szCs w:val="24"/>
              </w:rPr>
              <w:t>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5C6B0E" w:rsidRPr="00902F08" w:rsidRDefault="005C6B0E" w:rsidP="00902F0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08"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</w:t>
            </w:r>
          </w:p>
          <w:p w:rsidR="00192558" w:rsidRPr="00902F08" w:rsidRDefault="005C6B0E" w:rsidP="00902F0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08">
              <w:rPr>
                <w:rFonts w:ascii="Times New Roman" w:hAnsi="Times New Roman"/>
                <w:sz w:val="24"/>
                <w:szCs w:val="24"/>
              </w:rPr>
              <w:t>(</w:t>
            </w:r>
            <w:r w:rsidR="00902F08" w:rsidRPr="00902F08">
              <w:rPr>
                <w:rFonts w:ascii="Times New Roman" w:hAnsi="Times New Roman"/>
                <w:sz w:val="24"/>
                <w:szCs w:val="24"/>
              </w:rPr>
              <w:t>главный специалист)</w:t>
            </w:r>
          </w:p>
          <w:p w:rsidR="005C6B0E" w:rsidRPr="00A41F20" w:rsidRDefault="005C6B0E" w:rsidP="00906AB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>до 1</w:t>
            </w:r>
            <w:r>
              <w:rPr>
                <w:rFonts w:cs="Times New Roman"/>
                <w:sz w:val="24"/>
                <w:szCs w:val="24"/>
              </w:rPr>
              <w:t xml:space="preserve"> июня</w:t>
            </w:r>
            <w:r w:rsidRPr="00A41F20">
              <w:rPr>
                <w:rFonts w:cs="Times New Roman"/>
                <w:sz w:val="24"/>
                <w:szCs w:val="24"/>
              </w:rPr>
              <w:t xml:space="preserve"> отчетного г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и до 1 </w:t>
            </w:r>
            <w:r>
              <w:rPr>
                <w:rFonts w:cs="Times New Roman"/>
                <w:sz w:val="24"/>
                <w:szCs w:val="24"/>
              </w:rPr>
              <w:t>декабря</w:t>
            </w:r>
            <w:r w:rsidR="005C6B0E">
              <w:rPr>
                <w:rFonts w:cs="Times New Roman"/>
                <w:sz w:val="24"/>
                <w:szCs w:val="24"/>
              </w:rPr>
              <w:t xml:space="preserve"> </w:t>
            </w:r>
            <w:r w:rsidRPr="00A41F20">
              <w:rPr>
                <w:rFonts w:cs="Times New Roman"/>
                <w:sz w:val="24"/>
                <w:szCs w:val="24"/>
              </w:rPr>
              <w:t>отчетного года</w:t>
            </w:r>
          </w:p>
        </w:tc>
      </w:tr>
      <w:tr w:rsidR="00192558" w:rsidRPr="0009533F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67744C" w:rsidRDefault="00192558" w:rsidP="00906A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7744C">
              <w:rPr>
                <w:rFonts w:cs="Times New Roman"/>
                <w:sz w:val="24"/>
                <w:szCs w:val="24"/>
              </w:rPr>
              <w:t xml:space="preserve">Ввод информации в </w:t>
            </w:r>
            <w:r>
              <w:rPr>
                <w:rFonts w:cs="Times New Roman"/>
                <w:sz w:val="24"/>
                <w:szCs w:val="24"/>
              </w:rPr>
              <w:t xml:space="preserve">раздел </w:t>
            </w:r>
            <w:r w:rsidRPr="0067744C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Муниципальная служба</w:t>
            </w:r>
            <w:r w:rsidRPr="0067744C">
              <w:rPr>
                <w:rFonts w:cs="Times New Roman"/>
                <w:sz w:val="24"/>
                <w:szCs w:val="24"/>
              </w:rPr>
              <w:t>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192558" w:rsidRPr="0067744C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7744C">
              <w:rPr>
                <w:rFonts w:cs="Times New Roman"/>
                <w:sz w:val="24"/>
                <w:szCs w:val="24"/>
              </w:rPr>
              <w:t xml:space="preserve">а) о деятельности </w:t>
            </w:r>
            <w:r w:rsidRPr="006774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="00CE34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аринском городском округе </w:t>
            </w:r>
            <w:r w:rsidRPr="0067744C">
              <w:rPr>
                <w:rFonts w:eastAsia="Times New Roman" w:cs="Times New Roman"/>
                <w:sz w:val="24"/>
                <w:szCs w:val="24"/>
                <w:lang w:eastAsia="ru-RU"/>
              </w:rPr>
              <w:t>и урегулированию конфликта интересов</w:t>
            </w:r>
            <w:r w:rsidRPr="0067744C">
              <w:rPr>
                <w:rFonts w:cs="Times New Roman"/>
                <w:sz w:val="24"/>
                <w:szCs w:val="24"/>
              </w:rPr>
              <w:t>;</w:t>
            </w:r>
          </w:p>
          <w:p w:rsidR="00380A45" w:rsidRPr="0067744C" w:rsidRDefault="00380A45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92558" w:rsidRPr="0067744C" w:rsidRDefault="00192558" w:rsidP="00906A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7744C">
              <w:rPr>
                <w:rFonts w:cs="Times New Roman"/>
                <w:sz w:val="24"/>
                <w:szCs w:val="24"/>
              </w:rPr>
              <w:t>б) об исполнении муниципальными служащими, замещающими должности</w:t>
            </w:r>
            <w:r w:rsidR="00380A45">
              <w:rPr>
                <w:rFonts w:cs="Times New Roman"/>
                <w:sz w:val="24"/>
                <w:szCs w:val="24"/>
              </w:rPr>
              <w:t xml:space="preserve"> в органах местного </w:t>
            </w:r>
            <w:r w:rsidR="00380A45" w:rsidRPr="00380A45">
              <w:rPr>
                <w:rFonts w:cs="Times New Roman"/>
                <w:sz w:val="24"/>
                <w:szCs w:val="24"/>
              </w:rPr>
              <w:t>самоуправления</w:t>
            </w:r>
            <w:r w:rsidR="00380A45" w:rsidRPr="00380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ринского городского округа</w:t>
            </w:r>
            <w:r w:rsidRPr="00380A4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6774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44C">
              <w:rPr>
                <w:rFonts w:cs="Times New Roman"/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192558" w:rsidRPr="0067744C" w:rsidRDefault="00192558" w:rsidP="00906A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192558" w:rsidRPr="0067744C" w:rsidRDefault="00192558" w:rsidP="00380A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7744C">
              <w:rPr>
                <w:rFonts w:cs="Times New Roman"/>
                <w:bCs/>
                <w:sz w:val="24"/>
                <w:szCs w:val="24"/>
              </w:rPr>
              <w:t>в)</w:t>
            </w:r>
            <w:r>
              <w:rPr>
                <w:rFonts w:cs="Times New Roman"/>
                <w:bCs/>
                <w:sz w:val="24"/>
                <w:szCs w:val="24"/>
              </w:rPr>
              <w:t> </w:t>
            </w:r>
            <w:r w:rsidRPr="0067744C">
              <w:rPr>
                <w:rFonts w:cs="Times New Roman"/>
                <w:bCs/>
                <w:sz w:val="24"/>
                <w:szCs w:val="24"/>
              </w:rPr>
              <w:t>о д</w:t>
            </w:r>
            <w:r w:rsidRPr="0067744C">
              <w:rPr>
                <w:rFonts w:cs="Times New Roman"/>
                <w:sz w:val="24"/>
                <w:szCs w:val="24"/>
              </w:rPr>
              <w:t xml:space="preserve">олжностных </w:t>
            </w:r>
            <w:r w:rsidRPr="00380A45">
              <w:rPr>
                <w:rFonts w:cs="Times New Roman"/>
                <w:sz w:val="24"/>
                <w:szCs w:val="24"/>
              </w:rPr>
              <w:t xml:space="preserve">лицах </w:t>
            </w:r>
            <w:r w:rsidRPr="00380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 w:rsidR="00380A45" w:rsidRPr="00380A45">
              <w:rPr>
                <w:rFonts w:eastAsia="Times New Roman" w:cs="Times New Roman"/>
                <w:sz w:val="24"/>
                <w:szCs w:val="24"/>
                <w:lang w:eastAsia="ru-RU"/>
              </w:rPr>
              <w:t>Гаринского городского округа</w:t>
            </w:r>
            <w:r w:rsidRPr="00380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744C">
              <w:rPr>
                <w:rFonts w:cs="Times New Roman"/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902F08" w:rsidP="00902F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554"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по кадровой работе</w:t>
            </w:r>
            <w:r w:rsidRPr="007135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Default="00192558" w:rsidP="00906AB8">
            <w:pPr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:rsidR="00192558" w:rsidRPr="00B064E3" w:rsidRDefault="00192558" w:rsidP="00906AB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64E3">
              <w:rPr>
                <w:sz w:val="24"/>
                <w:szCs w:val="24"/>
                <w:lang w:eastAsia="ru-RU"/>
              </w:rPr>
              <w:t>ежеквартально, до 15 числа последнего месяца отчетного квартала</w:t>
            </w:r>
          </w:p>
          <w:p w:rsidR="00192558" w:rsidRPr="00B064E3" w:rsidRDefault="00192558" w:rsidP="00906AB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до </w:t>
            </w:r>
            <w:r>
              <w:rPr>
                <w:rFonts w:cs="Times New Roman"/>
                <w:sz w:val="24"/>
                <w:szCs w:val="24"/>
              </w:rPr>
              <w:t>30 июня</w:t>
            </w:r>
            <w:r w:rsidRPr="00A41F20">
              <w:rPr>
                <w:rFonts w:cs="Times New Roman"/>
                <w:sz w:val="24"/>
                <w:szCs w:val="24"/>
              </w:rPr>
              <w:t xml:space="preserve"> отчетного г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и до </w:t>
            </w:r>
            <w:r>
              <w:rPr>
                <w:rFonts w:cs="Times New Roman"/>
                <w:sz w:val="24"/>
                <w:szCs w:val="24"/>
              </w:rPr>
              <w:t>30 декабря</w:t>
            </w:r>
            <w:r w:rsidRPr="00A41F20">
              <w:rPr>
                <w:rFonts w:cs="Times New Roman"/>
                <w:sz w:val="24"/>
                <w:szCs w:val="24"/>
              </w:rPr>
              <w:t xml:space="preserve"> отчетного года</w:t>
            </w: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92558" w:rsidRPr="0009533F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до </w:t>
            </w:r>
            <w:r>
              <w:rPr>
                <w:rFonts w:cs="Times New Roman"/>
                <w:sz w:val="24"/>
                <w:szCs w:val="24"/>
              </w:rPr>
              <w:t>30 июня</w:t>
            </w:r>
            <w:r w:rsidRPr="00A41F20">
              <w:rPr>
                <w:rFonts w:cs="Times New Roman"/>
                <w:sz w:val="24"/>
                <w:szCs w:val="24"/>
              </w:rPr>
              <w:t xml:space="preserve"> отчетного г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и до </w:t>
            </w:r>
            <w:r>
              <w:rPr>
                <w:rFonts w:cs="Times New Roman"/>
                <w:sz w:val="24"/>
                <w:szCs w:val="24"/>
              </w:rPr>
              <w:t>30 декабря</w:t>
            </w:r>
            <w:r w:rsidRPr="00A41F20">
              <w:rPr>
                <w:rFonts w:cs="Times New Roman"/>
                <w:sz w:val="24"/>
                <w:szCs w:val="24"/>
              </w:rPr>
              <w:t xml:space="preserve"> отчетного года</w:t>
            </w:r>
          </w:p>
        </w:tc>
      </w:tr>
    </w:tbl>
    <w:p w:rsidR="00E11792" w:rsidRPr="000275EF" w:rsidRDefault="00E11792">
      <w:pPr>
        <w:rPr>
          <w:rFonts w:cs="Times New Roman"/>
          <w:sz w:val="24"/>
          <w:szCs w:val="24"/>
        </w:rPr>
      </w:pPr>
    </w:p>
    <w:sectPr w:rsidR="00E11792" w:rsidRPr="000275EF" w:rsidSect="003878D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7A" w:rsidRDefault="000E077A" w:rsidP="00287A4B">
      <w:pPr>
        <w:spacing w:after="0" w:line="240" w:lineRule="auto"/>
      </w:pPr>
      <w:r>
        <w:separator/>
      </w:r>
    </w:p>
  </w:endnote>
  <w:endnote w:type="continuationSeparator" w:id="0">
    <w:p w:rsidR="000E077A" w:rsidRDefault="000E077A" w:rsidP="0028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7A" w:rsidRDefault="000E077A" w:rsidP="00287A4B">
      <w:pPr>
        <w:spacing w:after="0" w:line="240" w:lineRule="auto"/>
      </w:pPr>
      <w:r>
        <w:separator/>
      </w:r>
    </w:p>
  </w:footnote>
  <w:footnote w:type="continuationSeparator" w:id="0">
    <w:p w:rsidR="000E077A" w:rsidRDefault="000E077A" w:rsidP="0028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351"/>
    <w:multiLevelType w:val="multilevel"/>
    <w:tmpl w:val="343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F0115"/>
    <w:multiLevelType w:val="multilevel"/>
    <w:tmpl w:val="7E18D1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96EDB"/>
    <w:multiLevelType w:val="multilevel"/>
    <w:tmpl w:val="4C0E4D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B60C6"/>
    <w:multiLevelType w:val="multilevel"/>
    <w:tmpl w:val="8DF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60806"/>
    <w:multiLevelType w:val="multilevel"/>
    <w:tmpl w:val="F5F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B1F63"/>
    <w:multiLevelType w:val="multilevel"/>
    <w:tmpl w:val="C10C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C0FF9"/>
    <w:multiLevelType w:val="multilevel"/>
    <w:tmpl w:val="7CB49B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960CF"/>
    <w:multiLevelType w:val="multilevel"/>
    <w:tmpl w:val="3EF217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07096"/>
    <w:multiLevelType w:val="multilevel"/>
    <w:tmpl w:val="7E18D1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C2705"/>
    <w:multiLevelType w:val="hybridMultilevel"/>
    <w:tmpl w:val="2B221C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787415"/>
    <w:multiLevelType w:val="hybridMultilevel"/>
    <w:tmpl w:val="D5387A48"/>
    <w:lvl w:ilvl="0" w:tplc="26E22D9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2DB0E9A"/>
    <w:multiLevelType w:val="multilevel"/>
    <w:tmpl w:val="BA5C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52288"/>
    <w:multiLevelType w:val="multilevel"/>
    <w:tmpl w:val="E7E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EC"/>
    <w:rsid w:val="000017D9"/>
    <w:rsid w:val="000117F0"/>
    <w:rsid w:val="000275EF"/>
    <w:rsid w:val="00064C75"/>
    <w:rsid w:val="0007174A"/>
    <w:rsid w:val="000B1A93"/>
    <w:rsid w:val="000C373D"/>
    <w:rsid w:val="000E077A"/>
    <w:rsid w:val="000E5740"/>
    <w:rsid w:val="001221DC"/>
    <w:rsid w:val="001373E1"/>
    <w:rsid w:val="001435F8"/>
    <w:rsid w:val="00150442"/>
    <w:rsid w:val="00192558"/>
    <w:rsid w:val="001A4DDE"/>
    <w:rsid w:val="00203243"/>
    <w:rsid w:val="0022103E"/>
    <w:rsid w:val="002651EC"/>
    <w:rsid w:val="00266675"/>
    <w:rsid w:val="00274B17"/>
    <w:rsid w:val="00287A4B"/>
    <w:rsid w:val="00290856"/>
    <w:rsid w:val="002C4AEC"/>
    <w:rsid w:val="002C532A"/>
    <w:rsid w:val="002C6FEE"/>
    <w:rsid w:val="002C747B"/>
    <w:rsid w:val="002D74E7"/>
    <w:rsid w:val="003127AC"/>
    <w:rsid w:val="0031387D"/>
    <w:rsid w:val="003233B7"/>
    <w:rsid w:val="00334B94"/>
    <w:rsid w:val="003472AE"/>
    <w:rsid w:val="00351E47"/>
    <w:rsid w:val="00352425"/>
    <w:rsid w:val="0036499C"/>
    <w:rsid w:val="00380A45"/>
    <w:rsid w:val="003878DD"/>
    <w:rsid w:val="003914BE"/>
    <w:rsid w:val="003B027A"/>
    <w:rsid w:val="003C7FAC"/>
    <w:rsid w:val="003D0545"/>
    <w:rsid w:val="00417243"/>
    <w:rsid w:val="004217FB"/>
    <w:rsid w:val="004409A2"/>
    <w:rsid w:val="0049266F"/>
    <w:rsid w:val="00494BD4"/>
    <w:rsid w:val="004F0E26"/>
    <w:rsid w:val="00533004"/>
    <w:rsid w:val="00542818"/>
    <w:rsid w:val="005908EA"/>
    <w:rsid w:val="005B7BAB"/>
    <w:rsid w:val="005C6B0E"/>
    <w:rsid w:val="005D412F"/>
    <w:rsid w:val="005D52FB"/>
    <w:rsid w:val="005E32B1"/>
    <w:rsid w:val="005E3B34"/>
    <w:rsid w:val="00602D73"/>
    <w:rsid w:val="00657B66"/>
    <w:rsid w:val="00663453"/>
    <w:rsid w:val="00667B71"/>
    <w:rsid w:val="00697A8E"/>
    <w:rsid w:val="006A1C8E"/>
    <w:rsid w:val="006B2D7A"/>
    <w:rsid w:val="006E4061"/>
    <w:rsid w:val="006F3153"/>
    <w:rsid w:val="0071180F"/>
    <w:rsid w:val="00711B2C"/>
    <w:rsid w:val="00713554"/>
    <w:rsid w:val="00765CFB"/>
    <w:rsid w:val="0077299E"/>
    <w:rsid w:val="0079026A"/>
    <w:rsid w:val="00790540"/>
    <w:rsid w:val="007D4013"/>
    <w:rsid w:val="007E0166"/>
    <w:rsid w:val="00830D0B"/>
    <w:rsid w:val="00840D06"/>
    <w:rsid w:val="00850B60"/>
    <w:rsid w:val="008548A1"/>
    <w:rsid w:val="00857C51"/>
    <w:rsid w:val="00870365"/>
    <w:rsid w:val="00886795"/>
    <w:rsid w:val="00886C22"/>
    <w:rsid w:val="008901AA"/>
    <w:rsid w:val="008A3269"/>
    <w:rsid w:val="008B7CED"/>
    <w:rsid w:val="008F5F6D"/>
    <w:rsid w:val="00902F08"/>
    <w:rsid w:val="0097612B"/>
    <w:rsid w:val="00977708"/>
    <w:rsid w:val="009C7D99"/>
    <w:rsid w:val="009F1D73"/>
    <w:rsid w:val="009F2024"/>
    <w:rsid w:val="00A367C0"/>
    <w:rsid w:val="00A40631"/>
    <w:rsid w:val="00A71149"/>
    <w:rsid w:val="00A85304"/>
    <w:rsid w:val="00AA652B"/>
    <w:rsid w:val="00AE0E5E"/>
    <w:rsid w:val="00AE2365"/>
    <w:rsid w:val="00B02535"/>
    <w:rsid w:val="00B07587"/>
    <w:rsid w:val="00B11825"/>
    <w:rsid w:val="00B26B37"/>
    <w:rsid w:val="00B314E8"/>
    <w:rsid w:val="00B627E0"/>
    <w:rsid w:val="00B86C4A"/>
    <w:rsid w:val="00BE66DD"/>
    <w:rsid w:val="00BF27EE"/>
    <w:rsid w:val="00C0375D"/>
    <w:rsid w:val="00C130B3"/>
    <w:rsid w:val="00C22A67"/>
    <w:rsid w:val="00C335C8"/>
    <w:rsid w:val="00C60515"/>
    <w:rsid w:val="00C6372F"/>
    <w:rsid w:val="00CC0431"/>
    <w:rsid w:val="00CD2D20"/>
    <w:rsid w:val="00CE34AD"/>
    <w:rsid w:val="00CF26D9"/>
    <w:rsid w:val="00D14042"/>
    <w:rsid w:val="00D23EB5"/>
    <w:rsid w:val="00D27170"/>
    <w:rsid w:val="00D42010"/>
    <w:rsid w:val="00D905E7"/>
    <w:rsid w:val="00DE4FBD"/>
    <w:rsid w:val="00DF0E14"/>
    <w:rsid w:val="00DF76DE"/>
    <w:rsid w:val="00E006A7"/>
    <w:rsid w:val="00E11792"/>
    <w:rsid w:val="00E146C2"/>
    <w:rsid w:val="00E61063"/>
    <w:rsid w:val="00E77074"/>
    <w:rsid w:val="00E82442"/>
    <w:rsid w:val="00EC04A8"/>
    <w:rsid w:val="00EE73B9"/>
    <w:rsid w:val="00F075D0"/>
    <w:rsid w:val="00F107BA"/>
    <w:rsid w:val="00F23383"/>
    <w:rsid w:val="00F2490B"/>
    <w:rsid w:val="00F612BA"/>
    <w:rsid w:val="00F632EC"/>
    <w:rsid w:val="00F80BA9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8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A4B"/>
  </w:style>
  <w:style w:type="paragraph" w:styleId="a7">
    <w:name w:val="footer"/>
    <w:basedOn w:val="a"/>
    <w:link w:val="a8"/>
    <w:uiPriority w:val="99"/>
    <w:unhideWhenUsed/>
    <w:rsid w:val="0028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A4B"/>
  </w:style>
  <w:style w:type="paragraph" w:styleId="a9">
    <w:name w:val="List Paragraph"/>
    <w:basedOn w:val="a"/>
    <w:uiPriority w:val="34"/>
    <w:qFormat/>
    <w:rsid w:val="00F80BA9"/>
    <w:pPr>
      <w:ind w:left="720"/>
      <w:contextualSpacing/>
    </w:pPr>
  </w:style>
  <w:style w:type="paragraph" w:customStyle="1" w:styleId="ConsPlusNormal">
    <w:name w:val="ConsPlusNormal"/>
    <w:rsid w:val="002651E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8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A4B"/>
  </w:style>
  <w:style w:type="paragraph" w:styleId="a7">
    <w:name w:val="footer"/>
    <w:basedOn w:val="a"/>
    <w:link w:val="a8"/>
    <w:uiPriority w:val="99"/>
    <w:unhideWhenUsed/>
    <w:rsid w:val="0028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A4B"/>
  </w:style>
  <w:style w:type="paragraph" w:styleId="a9">
    <w:name w:val="List Paragraph"/>
    <w:basedOn w:val="a"/>
    <w:uiPriority w:val="34"/>
    <w:qFormat/>
    <w:rsid w:val="00F80BA9"/>
    <w:pPr>
      <w:ind w:left="720"/>
      <w:contextualSpacing/>
    </w:pPr>
  </w:style>
  <w:style w:type="paragraph" w:customStyle="1" w:styleId="ConsPlusNormal">
    <w:name w:val="ConsPlusNormal"/>
    <w:rsid w:val="002651E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614"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1359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7" w:color="CCCCCC"/>
              </w:divBdr>
              <w:divsChild>
                <w:div w:id="18167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3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3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20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7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5BEC-AEEC-4CD2-90FC-FA299413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Хозяин</cp:lastModifiedBy>
  <cp:revision>74</cp:revision>
  <cp:lastPrinted>2016-02-02T06:13:00Z</cp:lastPrinted>
  <dcterms:created xsi:type="dcterms:W3CDTF">2018-08-17T03:53:00Z</dcterms:created>
  <dcterms:modified xsi:type="dcterms:W3CDTF">2018-08-21T05:59:00Z</dcterms:modified>
</cp:coreProperties>
</file>